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5/2016 vom 7. März 2017</w:t>
      </w:r>
    </w:p>
    <w:p>
      <w:r>
        <w:t>Bundesgericht, 2017-03-07, DE</w:t>
      </w:r>
    </w:p>
    <w:p>
      <w:r>
        <w:rPr>
          <w:b/>
        </w:rPr>
        <w:t xml:space="preserve">Quelle: </w:t>
      </w:r>
      <w:r>
        <w:t>https://mcp.opencaselaw.ch/entscheid/bger_1C_545_2016</w:t>
      </w:r>
    </w:p>
    <w:p>
      <w:r>
        <w:t>FR: TF 1C 545/2016 du 7 mars 2017</w:t>
      </w:r>
    </w:p>
    <w:p>
      <w:r>
        <w:t>IT: TF 1C 545/2016 del 7 marzo 2017</w:t>
      </w:r>
    </w:p>
    <w:p>
      <w:pPr>
        <w:pStyle w:val="Heading2"/>
      </w:pPr>
      <w:r>
        <w:t>Regeste</w:t>
      </w:r>
    </w:p>
    <w:p>
      <w:r>
        <w:t>Administrativmassnahmen des Strassenverkehrsrechts | Strassenbau und Strassenverkehr</w:t>
      </w:r>
    </w:p>
    <w:p>
      <w:pPr>
        <w:pStyle w:val="Heading2"/>
      </w:pPr>
      <w:r>
        <w:t>Erwägungen</w:t>
      </w:r>
    </w:p>
    <w:p>
      <w:r>
        <w:rPr>
          <w:b/>
        </w:rPr>
        <w:t>E. 1.1</w:t>
      </w:r>
    </w:p>
    <w:p>
      <w:r>
        <w:t>Angefochten ist ein kantonal letztinstanzlicher Endentscheid über eine Administrativmassnahme im Strassenverkehr. Dagegen steht die Beschwerde in öffentlich-rechtlichen Angelegenheiten zur Verfügung ( Art. 82 ff. BGG ).</w:t>
      </w:r>
    </w:p>
    <w:p>
      <w:r>
        <w:rPr>
          <w:b/>
        </w:rPr>
        <w:t>E. 1.2</w:t>
      </w:r>
    </w:p>
    <w:p>
      <w:r>
        <w:t>Angesichts des Umstands, dass dem Beschwerdeführer der Führerausweis während des hängigen Verfahrens erneut auf unbestimmte Zeit entzogen worden ist, besitzt er kein aktuelles praktisches Interesse mehr an der Aufhebung oder Abänderung des Urteils des Verwaltungsgerichts ( Art. 89 Abs. 1 lit. c BGG ). Daran ändert nichts, dass sich im neusten Verfahren möglicherweise wieder ähnliche oder gleiche Fragen stellen werden. Da auch keine Umstände vorliegen, die ein ausnahmsweises Absehen vom Erfordernis des aktuellen praktischen Interesses rechtfertigen, wird das Verfahren deshalb mit einzelrichterlichem Entscheid vom Geschäftsverzeichnis abgeschrieben ( Art. 32 Abs. 2 BGG ; vgl. BGE 137 I 120 E. 2.2 S. 123, 296 E. 4.3 S. 299 ff.; je mit Hinweisen).</w:t>
      </w:r>
    </w:p>
    <w:p>
      <w:r>
        <w:rPr>
          <w:b/>
        </w:rPr>
        <w:t>E. 2.1</w:t>
      </w:r>
    </w:p>
    <w:p>
      <w:r>
        <w:t>Erklärt das Bundesgericht einen Rechtsstreit als gegenstandslos, entscheidet es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 BGE 125 V 373 E. 2a S. 374 f. mit Hinweisen).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zum Ganzen: zur Publ. vorgesehenes Urteil 9C_160/2016 vom 19. August 2016 E. 8.2; Urteil 1B_325/2012 vom 7. August 2012 E. 3; je mit Hinweisen).</w:t>
      </w:r>
    </w:p>
    <w:p>
      <w:r>
        <w:rPr>
          <w:b/>
        </w:rPr>
        <w:t>E. 2.2</w:t>
      </w:r>
    </w:p>
    <w:p>
      <w:r>
        <w:t>Das Kantonsgericht hat den Sachverhalt nicht willkürlich festgestellt, indem es sich auf die Analysewerte des IRMZ stützte (vgl. BGE 140 II 334 E. 3 S. 338 mit Hinweis). Das IRMZ legte dar, dass sich Untersuchungen unterschiedlicher Zeitfenster und unterschiedlicher Haarlängen nicht miteinander vergleichen lassen, was die vom Beschwerdeführer beanstandeten unterschiedlichen Testergebnisse prima vista erklärt. Die bei den Haarproben des Beschwerdeführers ermittelten Werte weisen zum Teil auf einen übermässigen und zum Teil auf einen moderaten Alkoholkonsum hin. Das Strassenverkehrsamt hat diesem Umstand durch eine Wiedererteilung des Führerausweises nach kurzer Frist und eine entsprechende Ausgestaltung der Auflagen Rechnung getragen. Danach ist der Beschwerdeführer nicht zu einer Totalabstinenz verpflichtet, sondern darf moderat Alkohol konsumieren. Lediglich beim Führen eines Motorfahrzeugs gilt eine Nulltoleranz. Dies erscheint verhältnismässig. Unverhältnismässig erscheint unter den gegebenen Umständen jedoch, die Abstinenzkontrolle nicht mit einer zeitlichen Beschränkung zu versehen. Dies widerspricht auch dem verkehrsmedizinischen Gutachten des IRMZ vom 11. Mai 2016, worin ein Kontrollintervall als ausreichend angesehen wird. Aufgrund der Sachlage vor Eintritt des Erledigungsgrundes wäre die Beschwerde daher voraussichtlich teilweise gutzuheissen und der angefochtene Entscheid in Bezug auf die fehlende Befristung der Auflagen aufzuheben gewesen. Demnach sind dem Beschwerdeführer reduzierte Gerichtskosten aufzuerlegen ( Art. 66 Abs. 1 BGG ) und sind keine Parteikost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